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6F8E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A17F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A151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37BDC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72C67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0F71A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Author</w:t>
            </w:r>
          </w:p>
        </w:tc>
      </w:tr>
      <w:tr w:rsidR="001919C3" w:rsidRPr="000F71A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0F71A0" w:rsidRDefault="002B422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12</w:t>
            </w:r>
            <w:r w:rsidR="00E50927" w:rsidRPr="000F71A0">
              <w:rPr>
                <w:szCs w:val="24"/>
              </w:rPr>
              <w:t>/</w:t>
            </w:r>
            <w:r w:rsidRPr="000F71A0">
              <w:rPr>
                <w:szCs w:val="24"/>
              </w:rPr>
              <w:t>11</w:t>
            </w:r>
            <w:r w:rsidR="00E50927" w:rsidRPr="000F71A0">
              <w:rPr>
                <w:szCs w:val="24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0F71A0" w:rsidRDefault="00D86BE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0F71A0" w:rsidRDefault="009B1733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4D374A" w:rsidRPr="000F71A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P13276 – eCL Change BCC to CCO</w:t>
            </w:r>
          </w:p>
          <w:p w14:paraId="4A91E94D" w14:textId="26FB7355" w:rsidR="000F71A0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0F71A0" w:rsidRDefault="000F71A0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D624CB" w:rsidRPr="000F71A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0F71A0" w:rsidRDefault="00EE75AE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P13276 – eCL Change BCC to CCO</w:t>
            </w:r>
          </w:p>
          <w:p w14:paraId="4A91E951" w14:textId="3832784B" w:rsidR="00D624CB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2" w14:textId="033D9431" w:rsidR="00D624CB" w:rsidRPr="000F71A0" w:rsidRDefault="00EE75AE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0F71A0" w:rsidRDefault="00633B8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Default="00633B8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FS2332 – eCL HR Access Solution</w:t>
            </w:r>
          </w:p>
          <w:p w14:paraId="4A91E955" w14:textId="0D826282" w:rsidR="00A06971" w:rsidRPr="000F71A0" w:rsidRDefault="00A06971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0F71A0" w:rsidRDefault="00633B8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0F71A0" w:rsidRDefault="00082F69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Default="00082F69" w:rsidP="00082F69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FS2332 – eCL HR Access Solution</w:t>
            </w:r>
          </w:p>
          <w:p w14:paraId="4A91E959" w14:textId="07DA3D60" w:rsidR="004D374A" w:rsidRPr="000F71A0" w:rsidRDefault="00082F69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0F71A0" w:rsidRDefault="00082F69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0F71A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0F71A0" w:rsidRDefault="00322B4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Default="00322B45" w:rsidP="00322B4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FS2332 – eCL HR Access Solution</w:t>
            </w:r>
          </w:p>
          <w:p w14:paraId="4A91E95D" w14:textId="3DBB73CD" w:rsidR="00AB3257" w:rsidRPr="000F71A0" w:rsidRDefault="00322B45" w:rsidP="00322B4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0F71A0" w:rsidRDefault="00322B45" w:rsidP="00322B45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C4482" w:rsidRPr="000F71A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0F71A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0F71A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0F71A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0F71A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2" w:name="_Toc321377922"/>
      <w:r w:rsidRPr="00F1416A">
        <w:rPr>
          <w:sz w:val="24"/>
          <w:szCs w:val="24"/>
        </w:rPr>
        <w:lastRenderedPageBreak/>
        <w:t xml:space="preserve">eCoaching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2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00DE749A" w:rsidR="00CA5D8B" w:rsidRPr="00F1416A" w:rsidRDefault="00CA5D8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ome records with preceding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712BDB75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Preceding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05AAB495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Preceding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3A8F1B74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Preceding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1F1D1193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ome records with preceding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</w:p>
          <w:p w14:paraId="4A91E9F7" w14:textId="3938057A" w:rsidR="00D4395B" w:rsidRPr="00F1416A" w:rsidRDefault="00D4395B" w:rsidP="0008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Terminated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448CFD60" w14:textId="4BA56952" w:rsidR="00633B8A" w:rsidRPr="00F1416A" w:rsidRDefault="00633B8A" w:rsidP="00633B8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r w:rsidRPr="00F1416A">
        <w:rPr>
          <w:sz w:val="24"/>
          <w:szCs w:val="24"/>
        </w:rPr>
        <w:lastRenderedPageBreak/>
        <w:t xml:space="preserve">eCoaching Log People Soft </w:t>
      </w:r>
      <w:r>
        <w:rPr>
          <w:sz w:val="24"/>
          <w:szCs w:val="24"/>
        </w:rPr>
        <w:t xml:space="preserve">Human Resource Employee Information </w:t>
      </w:r>
      <w:r w:rsidRPr="00F1416A">
        <w:rPr>
          <w:sz w:val="24"/>
          <w:szCs w:val="24"/>
        </w:rPr>
        <w:t>Data Feed</w:t>
      </w:r>
    </w:p>
    <w:p w14:paraId="6FE11BBF" w14:textId="0BB17993" w:rsidR="00633B8A" w:rsidRPr="00F1416A" w:rsidRDefault="00633B8A" w:rsidP="00633B8A">
      <w:pPr>
        <w:rPr>
          <w:sz w:val="24"/>
          <w:szCs w:val="24"/>
        </w:rPr>
      </w:pPr>
      <w:r w:rsidRPr="00F1416A">
        <w:rPr>
          <w:sz w:val="24"/>
          <w:szCs w:val="24"/>
        </w:rPr>
        <w:t>The following is the record layout of the comma delimited People Soft file</w:t>
      </w:r>
      <w:r>
        <w:rPr>
          <w:sz w:val="24"/>
          <w:szCs w:val="24"/>
        </w:rPr>
        <w:t xml:space="preserve"> from HR containing HR employees. </w:t>
      </w:r>
    </w:p>
    <w:p w14:paraId="29F2605B" w14:textId="77777777" w:rsidR="00633B8A" w:rsidRPr="00F1416A" w:rsidRDefault="00633B8A" w:rsidP="00633B8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633B8A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Description</w:t>
            </w:r>
          </w:p>
        </w:tc>
      </w:tr>
      <w:tr w:rsidR="00633B8A" w:rsidRPr="00633B8A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 ID</w:t>
            </w:r>
          </w:p>
          <w:p w14:paraId="44BA22F8" w14:textId="3536E154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receding characters such as W or WV</w:t>
            </w:r>
          </w:p>
        </w:tc>
      </w:tr>
      <w:tr w:rsidR="00633B8A" w:rsidRPr="00633B8A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LAN ID</w:t>
            </w:r>
          </w:p>
          <w:p w14:paraId="405C77D0" w14:textId="156F1C59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Some records with preceding # sign</w:t>
            </w:r>
          </w:p>
        </w:tc>
      </w:tr>
      <w:tr w:rsidR="00633B8A" w:rsidRPr="00633B8A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first name</w:t>
            </w:r>
            <w:r>
              <w:rPr>
                <w:sz w:val="24"/>
                <w:szCs w:val="24"/>
              </w:rPr>
              <w:t xml:space="preserve"> in the format of Lastname, Firstname MI</w:t>
            </w:r>
          </w:p>
        </w:tc>
      </w:tr>
      <w:tr w:rsidR="00633B8A" w:rsidRPr="00633B8A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F1416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100F564E" w14:textId="1D20E95F" w:rsidR="00633B8A" w:rsidRPr="00633B8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633B8A" w:rsidRPr="00633B8A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633B8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</w:tc>
      </w:tr>
      <w:tr w:rsidR="00633B8A" w:rsidRPr="00633B8A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F1416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67452AD6" w14:textId="14F3D2E5" w:rsidR="00633B8A" w:rsidRPr="00633B8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633B8A" w:rsidRPr="00633B8A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F1416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13067962" w14:textId="4E2280F2" w:rsidR="00633B8A" w:rsidRPr="00633B8A" w:rsidRDefault="00322B45" w:rsidP="00A0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start with WH for HR individuals 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r w:rsidRPr="00F1416A">
        <w:rPr>
          <w:sz w:val="24"/>
          <w:szCs w:val="24"/>
        </w:rPr>
        <w:lastRenderedPageBreak/>
        <w:t xml:space="preserve">eCoaching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>file from eWFM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system generated employee record key within the Aspect eWFM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Lynn Haven-1002 Arthur Dr</w:t>
            </w:r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A-Coralville-2450 Oakdale Blv</w:t>
            </w:r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A-Coralville-2400 Oakdale Blv</w:t>
            </w:r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S-Lawrence-3833 Greenway Dr</w:t>
            </w:r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A-Bogalusa-411 IndustrialPkwy</w:t>
            </w:r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indsor Mill-2560 Lord Balt</w:t>
            </w:r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NM-Las Cruces-1640 Hickory Lp</w:t>
            </w:r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Holtwood-155 Magnolia Dr</w:t>
            </w:r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Layton-2195 N Univ Pk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Herndon-2553 Dulles View Dr</w:t>
            </w:r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 Assistant, Office/Prog</w:t>
            </w:r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 Specialist, Cust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 Analyst, Info Securit</w:t>
            </w:r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irector, Software Eng</w:t>
            </w:r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9FC5" w14:textId="77777777" w:rsidR="007E54E2" w:rsidRDefault="007E54E2">
      <w:r>
        <w:separator/>
      </w:r>
    </w:p>
  </w:endnote>
  <w:endnote w:type="continuationSeparator" w:id="0">
    <w:p w14:paraId="285FE9EB" w14:textId="77777777" w:rsidR="007E54E2" w:rsidRDefault="007E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5E5E2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22B45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23729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889AF" w14:textId="77777777" w:rsidR="007E54E2" w:rsidRDefault="007E54E2">
      <w:r>
        <w:separator/>
      </w:r>
    </w:p>
  </w:footnote>
  <w:footnote w:type="continuationSeparator" w:id="0">
    <w:p w14:paraId="184942E3" w14:textId="77777777" w:rsidR="007E54E2" w:rsidRDefault="007E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02054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6CB58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72E4-93B3-4D71-A96D-804C514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5</TotalTime>
  <Pages>10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985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1</cp:revision>
  <cp:lastPrinted>2014-01-22T15:35:00Z</cp:lastPrinted>
  <dcterms:created xsi:type="dcterms:W3CDTF">2014-12-11T21:49:00Z</dcterms:created>
  <dcterms:modified xsi:type="dcterms:W3CDTF">2016-06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